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54659" w:rsidRPr="00E54659" w:rsidP="00E54659" w14:paraId="60DF9E55" w14:textId="77777777">
      <w:pPr>
        <w:rPr>
          <w:sz w:val="24"/>
          <w:szCs w:val="24"/>
        </w:rPr>
      </w:pPr>
    </w:p>
    <w:p w:rsidR="00E54659" w:rsidRPr="00FB7B3F" w:rsidP="00E54659" w14:paraId="7DCA0422" w14:textId="310C1017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PPLICATION FOR SUBORDINATION </w:t>
      </w:r>
      <w:r w:rsidR="00640AC2">
        <w:rPr>
          <w:rFonts w:ascii="Arial" w:hAnsi="Arial" w:cs="Arial"/>
          <w:b/>
          <w:i/>
          <w:sz w:val="24"/>
          <w:szCs w:val="24"/>
        </w:rPr>
        <w:t>OF SECURITY FOR COMMERCIAL CREDIT</w:t>
      </w:r>
    </w:p>
    <w:p w:rsidR="00E54659" w:rsidRPr="00FB7B3F" w:rsidP="00E54659" w14:paraId="4A0D83B6" w14:textId="777777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54659" w:rsidRPr="00E54659" w:rsidP="00E54659" w14:paraId="0382C499" w14:textId="77777777">
      <w:pPr>
        <w:jc w:val="center"/>
        <w:rPr>
          <w:b/>
          <w:sz w:val="24"/>
          <w:szCs w:val="24"/>
        </w:rPr>
      </w:pPr>
      <w:r w:rsidRPr="00FB7B3F">
        <w:rPr>
          <w:rFonts w:ascii="Arial" w:hAnsi="Arial" w:cs="Arial"/>
          <w:b/>
          <w:sz w:val="24"/>
          <w:szCs w:val="24"/>
        </w:rPr>
        <w:t>INSTRUCTIONS FOR PREPARATION</w:t>
      </w:r>
    </w:p>
    <w:p w:rsidR="00E54659" w:rsidRPr="00E54659" w:rsidP="00E54659" w14:paraId="4ABCCF23" w14:textId="7777777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1E0"/>
      </w:tblPr>
      <w:tblGrid>
        <w:gridCol w:w="5148"/>
        <w:gridCol w:w="4500"/>
      </w:tblGrid>
      <w:tr w14:paraId="1D215CE1" w14:textId="77777777" w:rsidTr="00580AE5">
        <w:tblPrEx>
          <w:tblW w:w="0" w:type="auto"/>
          <w:tblLook w:val="01E0"/>
        </w:tblPrEx>
        <w:trPr>
          <w:trHeight w:val="89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9" w:rsidRPr="00FB7B3F" w14:paraId="48635C56" w14:textId="77777777">
            <w:pPr>
              <w:rPr>
                <w:b/>
              </w:rPr>
            </w:pPr>
            <w:r w:rsidRPr="00FB7B3F">
              <w:rPr>
                <w:b/>
              </w:rPr>
              <w:t>Purpose:</w:t>
            </w:r>
          </w:p>
          <w:p w:rsidR="00A06643" w:rsidRPr="00E54659" w:rsidP="00EB0EBF" w14:paraId="26DA3B4A" w14:textId="2B6362F0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This form is used by borrowers to request </w:t>
            </w:r>
            <w:r w:rsidR="00640AC2">
              <w:rPr>
                <w:rFonts w:ascii="Courier New" w:hAnsi="Courier New" w:cs="Courier New"/>
                <w:sz w:val="18"/>
                <w:szCs w:val="18"/>
              </w:rPr>
              <w:t xml:space="preserve">subordination of security for commercial credit.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The agency, in consultation with the borrower, completes the form and the borrower signs it at the County Office.</w:t>
            </w:r>
          </w:p>
        </w:tc>
      </w:tr>
      <w:tr w14:paraId="211D97D6" w14:textId="77777777" w:rsidTr="00580AE5">
        <w:tblPrEx>
          <w:tblW w:w="0" w:type="auto"/>
          <w:tblLook w:val="01E0"/>
        </w:tblPrEx>
        <w:trPr>
          <w:trHeight w:val="59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D9" w:rsidRPr="00FB7B3F" w14:paraId="23F4D2CC" w14:textId="77777777">
            <w:pPr>
              <w:rPr>
                <w:b/>
              </w:rPr>
            </w:pPr>
            <w:r w:rsidRPr="00FB7B3F">
              <w:rPr>
                <w:b/>
              </w:rPr>
              <w:t>Handbook Reference</w:t>
            </w:r>
            <w:r w:rsidRPr="00FB7B3F" w:rsidR="00B008F6">
              <w:rPr>
                <w:b/>
              </w:rPr>
              <w:t>:</w:t>
            </w:r>
          </w:p>
          <w:p w:rsidR="00165FD9" w:rsidRPr="00FB7B3F" w:rsidP="00A06643" w14:paraId="02479249" w14:textId="6578DCC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-FL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D9" w:rsidRPr="00FB7B3F" w14:paraId="0EC3BA83" w14:textId="77777777">
            <w:pPr>
              <w:rPr>
                <w:b/>
              </w:rPr>
            </w:pPr>
            <w:r w:rsidRPr="00FB7B3F">
              <w:rPr>
                <w:b/>
              </w:rPr>
              <w:t>Number of Copies</w:t>
            </w:r>
            <w:r w:rsidRPr="00FB7B3F" w:rsidR="00B008F6">
              <w:rPr>
                <w:b/>
              </w:rPr>
              <w:t>:</w:t>
            </w:r>
          </w:p>
          <w:p w:rsidR="00165FD9" w:rsidRPr="00FB7B3F" w:rsidP="00A06643" w14:paraId="05D6EBB8" w14:textId="7777777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riginal</w:t>
            </w:r>
          </w:p>
        </w:tc>
      </w:tr>
      <w:tr w14:paraId="6DD721B4" w14:textId="77777777" w:rsidTr="00580AE5">
        <w:tblPrEx>
          <w:tblW w:w="0" w:type="auto"/>
          <w:tblLook w:val="01E0"/>
        </w:tblPrEx>
        <w:trPr>
          <w:trHeight w:val="37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75" w:rsidRPr="00FB7B3F" w14:paraId="0756A3BE" w14:textId="77777777">
            <w:pPr>
              <w:rPr>
                <w:b/>
              </w:rPr>
            </w:pPr>
            <w:r w:rsidRPr="00FB7B3F">
              <w:rPr>
                <w:b/>
              </w:rPr>
              <w:t>Signature</w:t>
            </w:r>
            <w:r w:rsidRPr="00FB7B3F" w:rsidR="00AF5BD3">
              <w:rPr>
                <w:b/>
              </w:rPr>
              <w:t>s</w:t>
            </w:r>
            <w:r w:rsidRPr="00FB7B3F" w:rsidR="00A30E0A">
              <w:rPr>
                <w:b/>
              </w:rPr>
              <w:t xml:space="preserve"> Required</w:t>
            </w:r>
            <w:r w:rsidRPr="00FB7B3F" w:rsidR="00B008F6">
              <w:rPr>
                <w:b/>
              </w:rPr>
              <w:t>:</w:t>
            </w:r>
          </w:p>
          <w:p w:rsidR="005F7739" w:rsidRPr="00FB7B3F" w:rsidP="00EB0EBF" w14:paraId="21D46FF0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7B3F">
              <w:rPr>
                <w:rFonts w:ascii="Courier New" w:hAnsi="Courier New" w:cs="Courier New"/>
                <w:sz w:val="18"/>
                <w:szCs w:val="18"/>
              </w:rPr>
              <w:t>Borrower</w:t>
            </w:r>
            <w:r w:rsidRPr="00FB7B3F" w:rsidR="00BF6FE2">
              <w:rPr>
                <w:rFonts w:ascii="Courier New" w:hAnsi="Courier New" w:cs="Courier New"/>
                <w:sz w:val="18"/>
                <w:szCs w:val="18"/>
              </w:rPr>
              <w:t>(s)</w:t>
            </w:r>
            <w:r w:rsidR="005D661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14:paraId="2F109166" w14:textId="77777777" w:rsidTr="00580AE5">
        <w:tblPrEx>
          <w:tblW w:w="0" w:type="auto"/>
          <w:tblLook w:val="01E0"/>
        </w:tblPrEx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39" w:rsidRPr="00FB7B3F" w14:paraId="7134D639" w14:textId="77777777">
            <w:pPr>
              <w:rPr>
                <w:b/>
              </w:rPr>
            </w:pPr>
            <w:r w:rsidRPr="00FB7B3F">
              <w:rPr>
                <w:b/>
              </w:rPr>
              <w:t>Distribution of Copies</w:t>
            </w:r>
            <w:r w:rsidRPr="00FB7B3F" w:rsidR="00B008F6">
              <w:rPr>
                <w:b/>
              </w:rPr>
              <w:t>:</w:t>
            </w:r>
          </w:p>
          <w:p w:rsidR="00575591" w:rsidRPr="00E54659" w:rsidP="00EB0EBF" w14:paraId="130B2ED6" w14:textId="77777777">
            <w:pPr>
              <w:rPr>
                <w:sz w:val="24"/>
                <w:szCs w:val="24"/>
              </w:rPr>
            </w:pPr>
            <w:r w:rsidRPr="00FB7B3F">
              <w:rPr>
                <w:rFonts w:ascii="Courier New" w:hAnsi="Courier New" w:cs="Courier New"/>
                <w:sz w:val="18"/>
                <w:szCs w:val="18"/>
              </w:rPr>
              <w:t xml:space="preserve">The Original of the form </w:t>
            </w:r>
            <w:r w:rsidR="000850A3">
              <w:rPr>
                <w:rFonts w:ascii="Courier New" w:hAnsi="Courier New" w:cs="Courier New"/>
                <w:sz w:val="18"/>
                <w:szCs w:val="18"/>
              </w:rPr>
              <w:t>is</w:t>
            </w:r>
            <w:r w:rsidR="00EB0EBF">
              <w:rPr>
                <w:rFonts w:ascii="Courier New" w:hAnsi="Courier New" w:cs="Courier New"/>
                <w:sz w:val="18"/>
                <w:szCs w:val="18"/>
              </w:rPr>
              <w:t xml:space="preserve"> retained in the County Office.</w:t>
            </w:r>
          </w:p>
        </w:tc>
      </w:tr>
      <w:tr w14:paraId="7CF0137A" w14:textId="77777777" w:rsidTr="00580AE5">
        <w:tblPrEx>
          <w:tblW w:w="0" w:type="auto"/>
          <w:tblLook w:val="01E0"/>
        </w:tblPrEx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2D" w:rsidRPr="00FB7B3F" w:rsidP="00F51385" w14:paraId="29A6BEBD" w14:textId="77777777">
            <w:pPr>
              <w:rPr>
                <w:b/>
              </w:rPr>
            </w:pPr>
            <w:r w:rsidRPr="00FB7B3F">
              <w:rPr>
                <w:b/>
              </w:rPr>
              <w:t>Automation-</w:t>
            </w:r>
            <w:r w:rsidRPr="00FB7B3F">
              <w:rPr>
                <w:b/>
              </w:rPr>
              <w:t>Related Transactions</w:t>
            </w:r>
            <w:r w:rsidRPr="00FB7B3F" w:rsidR="00B008F6">
              <w:rPr>
                <w:b/>
              </w:rPr>
              <w:t xml:space="preserve">: </w:t>
            </w:r>
            <w:bookmarkStart w:id="0" w:name="Text6"/>
            <w:r w:rsidRPr="00FB7B3F" w:rsidR="00627C7C">
              <w:rPr>
                <w:b/>
              </w:rPr>
              <w:t>(</w:t>
            </w:r>
            <w:r w:rsidRPr="00FB7B3F" w:rsidR="00B008F6">
              <w:rPr>
                <w:b/>
              </w:rPr>
              <w:t xml:space="preserve">Instructions for writers: </w:t>
            </w:r>
            <w:r w:rsidRPr="00FB7B3F" w:rsidR="00627C7C">
              <w:rPr>
                <w:b/>
              </w:rPr>
              <w:t xml:space="preserve">provide only the information required, </w:t>
            </w:r>
            <w:r w:rsidRPr="00FB7B3F" w:rsidR="00627C7C">
              <w:rPr>
                <w:b/>
              </w:rPr>
              <w:t>i.e.</w:t>
            </w:r>
            <w:r w:rsidRPr="00FB7B3F" w:rsidR="00627C7C">
              <w:rPr>
                <w:b/>
              </w:rPr>
              <w:t xml:space="preserve"> ADPS T</w:t>
            </w:r>
            <w:r w:rsidRPr="00FB7B3F" w:rsidR="00236B6D">
              <w:rPr>
                <w:b/>
              </w:rPr>
              <w:t>C</w:t>
            </w:r>
            <w:r w:rsidRPr="00FB7B3F" w:rsidR="00627C7C">
              <w:rPr>
                <w:b/>
              </w:rPr>
              <w:t xml:space="preserve"> 3K</w:t>
            </w:r>
            <w:r w:rsidRPr="00FB7B3F" w:rsidR="00B008F6">
              <w:rPr>
                <w:b/>
              </w:rPr>
              <w:t>.  If no</w:t>
            </w:r>
            <w:r w:rsidRPr="00FB7B3F" w:rsidR="008E0282">
              <w:rPr>
                <w:b/>
              </w:rPr>
              <w:t xml:space="preserve"> automation actions are required</w:t>
            </w:r>
            <w:r w:rsidRPr="00FB7B3F" w:rsidR="00B008F6">
              <w:rPr>
                <w:b/>
              </w:rPr>
              <w:t>, insert N/A</w:t>
            </w:r>
            <w:r w:rsidRPr="00FB7B3F" w:rsidR="00627C7C">
              <w:rPr>
                <w:b/>
              </w:rPr>
              <w:t>)</w:t>
            </w:r>
            <w:r w:rsidRPr="00FB7B3F" w:rsidR="00E54659">
              <w:rPr>
                <w:b/>
              </w:rPr>
              <w:t xml:space="preserve">  </w:t>
            </w:r>
            <w:bookmarkEnd w:id="0"/>
            <w:r w:rsidR="000850A3">
              <w:t>DL</w:t>
            </w:r>
            <w:r w:rsidR="00F51385">
              <w:t>S, FBP</w:t>
            </w:r>
          </w:p>
        </w:tc>
      </w:tr>
    </w:tbl>
    <w:p w:rsidR="00AA092A" w:rsidP="00AA092A" w14:paraId="21281FB7" w14:textId="77777777">
      <w:pPr>
        <w:pStyle w:val="Heading2"/>
      </w:pPr>
      <w:r>
        <w:t>The borrower, with assistance of the agency, completes Part A, Items 1 - 14</w:t>
      </w:r>
    </w:p>
    <w:p w:rsidR="001E4863" w:rsidRPr="001E4863" w:rsidP="001E4863" w14:paraId="1B5574A4" w14:textId="77777777"/>
    <w:tbl>
      <w:tblPr>
        <w:tblStyle w:val="TableGrid"/>
        <w:tblW w:w="9090" w:type="dxa"/>
        <w:tblInd w:w="435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1620"/>
        <w:gridCol w:w="7470"/>
      </w:tblGrid>
      <w:tr w14:paraId="2A70823D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  <w:tblHeader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447FBD" w:rsidP="008F3F67" w14:paraId="0F4BE994" w14:textId="77777777">
            <w:pPr>
              <w:pStyle w:val="Heading3Cent"/>
              <w:spacing w:before="0" w:after="0"/>
            </w:pPr>
            <w:r>
              <w:t>Item No.</w:t>
            </w:r>
            <w:r w:rsidR="008F3F67">
              <w:t>/</w:t>
            </w:r>
          </w:p>
          <w:p w:rsidR="008F3F67" w:rsidP="008F3F67" w14:paraId="38688428" w14:textId="6E4C8231">
            <w:pPr>
              <w:pStyle w:val="Heading3Cent"/>
              <w:spacing w:before="0" w:after="0"/>
            </w:pPr>
            <w:r>
              <w:t>Fld</w:t>
            </w:r>
            <w:r>
              <w:t xml:space="preserve"> Nam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447FBD" w:rsidP="008F3F67" w14:paraId="1CA2BE70" w14:textId="77777777">
            <w:pPr>
              <w:pStyle w:val="Heading3Cent"/>
              <w:spacing w:before="0" w:after="0"/>
            </w:pPr>
            <w:r>
              <w:t>Instruction</w:t>
            </w:r>
          </w:p>
        </w:tc>
      </w:tr>
      <w:tr w14:paraId="05E467DC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9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0A7" w:rsidP="003470A7" w14:paraId="2E296A6B" w14:textId="7E2C4E65">
            <w:pPr>
              <w:pStyle w:val="Heading3Cent"/>
              <w:spacing w:before="100" w:beforeAutospacing="1" w:after="100" w:afterAutospacing="1"/>
              <w:jc w:val="left"/>
            </w:pPr>
            <w:r w:rsidRPr="003470A7">
              <w:t>Part A – Borrower Request</w:t>
            </w:r>
          </w:p>
        </w:tc>
      </w:tr>
      <w:tr w14:paraId="5B6E505B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1A6A" w:rsidP="0026205B" w14:paraId="394136CD" w14:textId="20E1DEFD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a)</w:t>
            </w:r>
          </w:p>
          <w:p w:rsidR="00914BEC" w:rsidRPr="00FB7B3F" w:rsidP="0026205B" w14:paraId="15E02BBE" w14:textId="77777777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rower Names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7FBD" w:rsidRPr="00FB7B3F" w:rsidP="0026205B" w14:paraId="53FAE69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name of the Borrower(s)</w:t>
            </w:r>
            <w:r w:rsidR="008D24C7">
              <w:rPr>
                <w:sz w:val="24"/>
                <w:szCs w:val="24"/>
              </w:rPr>
              <w:t>.</w:t>
            </w:r>
          </w:p>
        </w:tc>
      </w:tr>
      <w:tr w14:paraId="7B96F6A2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91" w:rsidRPr="00FB7B3F" w:rsidP="0026205B" w14:paraId="4D789E80" w14:textId="540E3B55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b) Name of lender receiving proposed subordina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1A6A" w:rsidRPr="00FB7B3F" w:rsidP="0026205B" w14:paraId="27657DC7" w14:textId="0B98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name of lender who will receive the subordination.</w:t>
            </w:r>
          </w:p>
        </w:tc>
      </w:tr>
      <w:tr w14:paraId="19FD402B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91" w:rsidRPr="00FB7B3F" w:rsidP="0026205B" w14:paraId="0679E526" w14:textId="6B81D663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c) Amount of subordination requeste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1A6A" w:rsidRPr="00FB7B3F" w:rsidP="0026205B" w14:paraId="0D58929D" w14:textId="447EE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amount of subordination being requested.</w:t>
            </w:r>
          </w:p>
        </w:tc>
      </w:tr>
      <w:tr w14:paraId="5819273F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1A6A" w:rsidP="0026205B" w14:paraId="23936EC4" w14:textId="77777777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d)</w:t>
            </w:r>
          </w:p>
          <w:p w:rsidR="00D80B91" w:rsidRPr="00FB7B3F" w:rsidP="0026205B" w14:paraId="6A0D1112" w14:textId="5660DE6E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eds from the subordination will be used as follows: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1A6A" w:rsidRPr="00FB7B3F" w:rsidP="0026205B" w14:paraId="1254BE67" w14:textId="2B72C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description of how funds received from the subordination will be used.</w:t>
            </w:r>
          </w:p>
        </w:tc>
      </w:tr>
      <w:tr w14:paraId="21A0528A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1A6A" w:rsidP="0026205B" w14:paraId="58036DB5" w14:textId="77777777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e)</w:t>
            </w:r>
          </w:p>
          <w:p w:rsidR="0061334D" w:rsidRPr="00FB7B3F" w:rsidP="0026205B" w14:paraId="1694A015" w14:textId="6C56FF78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gal description of security to be subordinate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1A6A" w:rsidRPr="00FB7B3F" w:rsidP="0026205B" w14:paraId="5ECE0B9C" w14:textId="2A820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nter legal description of security proposed for subordination.  </w:t>
            </w:r>
          </w:p>
        </w:tc>
      </w:tr>
      <w:tr w14:paraId="6917283B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70A7" w:rsidP="00FB7B3F" w14:paraId="4B71F653" w14:textId="77777777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6F9D">
              <w:rPr>
                <w:sz w:val="24"/>
                <w:szCs w:val="24"/>
              </w:rPr>
              <w:t xml:space="preserve">(a) </w:t>
            </w:r>
          </w:p>
          <w:p w:rsidR="008D2C8A" w:rsidRPr="00FB7B3F" w:rsidP="00FB7B3F" w14:paraId="7D54C9A0" w14:textId="6542B6F6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1A6A" w:rsidRPr="00FB7B3F" w:rsidP="00FB7B3F" w14:paraId="38C7EE8B" w14:textId="1DBAE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</w:t>
            </w:r>
            <w:r w:rsidR="00BB6F9D">
              <w:rPr>
                <w:sz w:val="24"/>
                <w:szCs w:val="24"/>
              </w:rPr>
              <w:t xml:space="preserve">a brief </w:t>
            </w:r>
            <w:r>
              <w:rPr>
                <w:sz w:val="24"/>
                <w:szCs w:val="24"/>
              </w:rPr>
              <w:t>description of the security property affected by the subordination.</w:t>
            </w:r>
            <w:r w:rsidR="00BB6F9D">
              <w:rPr>
                <w:sz w:val="24"/>
                <w:szCs w:val="24"/>
              </w:rPr>
              <w:t xml:space="preserve">  Example: “Ford Tractor</w:t>
            </w:r>
            <w:r w:rsidR="00AE6BE0">
              <w:rPr>
                <w:sz w:val="24"/>
                <w:szCs w:val="24"/>
              </w:rPr>
              <w:t xml:space="preserve">” </w:t>
            </w:r>
            <w:r w:rsidR="00BB6F9D">
              <w:rPr>
                <w:sz w:val="24"/>
                <w:szCs w:val="24"/>
              </w:rPr>
              <w:t xml:space="preserve">or “40 acres.” </w:t>
            </w:r>
            <w:r w:rsidR="00AE6BE0">
              <w:rPr>
                <w:sz w:val="24"/>
                <w:szCs w:val="24"/>
              </w:rPr>
              <w:t xml:space="preserve">  Note:  If </w:t>
            </w:r>
            <w:r w:rsidR="00AE6BE0">
              <w:rPr>
                <w:sz w:val="24"/>
                <w:szCs w:val="24"/>
              </w:rPr>
              <w:t>subordination is for all machinery and equipment, each item will not need to be listed on the FSA-2060.</w:t>
            </w:r>
          </w:p>
        </w:tc>
      </w:tr>
      <w:tr w14:paraId="25807CAD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05B" w:rsidP="00FB7B3F" w14:paraId="386F4231" w14:textId="25C33BD7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b)</w:t>
            </w:r>
          </w:p>
          <w:p w:rsidR="00B81B18" w:rsidRPr="00FB7B3F" w:rsidP="00FB7B3F" w14:paraId="5A435218" w14:textId="2343C040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Lienholder</w:t>
            </w:r>
            <w:r w:rsidR="003470A7">
              <w:rPr>
                <w:sz w:val="24"/>
                <w:szCs w:val="24"/>
              </w:rPr>
              <w:t>(</w:t>
            </w:r>
            <w:r w:rsidR="00BB6F9D">
              <w:rPr>
                <w:sz w:val="24"/>
                <w:szCs w:val="24"/>
              </w:rPr>
              <w:t>s</w:t>
            </w:r>
            <w:r w:rsidR="003470A7">
              <w:rPr>
                <w:sz w:val="24"/>
                <w:szCs w:val="24"/>
              </w:rPr>
              <w:t>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05B" w:rsidRPr="00FB7B3F" w:rsidP="00FB7B3F" w14:paraId="63B157C1" w14:textId="604CD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name of any lienholder</w:t>
            </w:r>
            <w:r w:rsidR="00BB6F9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including FSA in the order of lien priority</w:t>
            </w:r>
            <w:r w:rsidR="008D24C7">
              <w:rPr>
                <w:sz w:val="24"/>
                <w:szCs w:val="24"/>
              </w:rPr>
              <w:t>.</w:t>
            </w:r>
          </w:p>
        </w:tc>
      </w:tr>
      <w:tr w14:paraId="721CE86D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05B" w:rsidP="00FB7B3F" w14:paraId="4D3BD276" w14:textId="4DDB68F8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c)</w:t>
            </w:r>
          </w:p>
          <w:p w:rsidR="0026205B" w:rsidRPr="00FB7B3F" w:rsidP="00FB7B3F" w14:paraId="0B05DC00" w14:textId="13D8EF35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ximate </w:t>
            </w:r>
            <w:r w:rsidR="003470A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ount of </w:t>
            </w:r>
            <w:r w:rsidR="003470A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e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05B" w:rsidRPr="00FB7B3F" w:rsidP="00FB7B3F" w14:paraId="7AD5AB63" w14:textId="045D8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the approximate amount of </w:t>
            </w:r>
            <w:r w:rsidR="00FB3CFB">
              <w:rPr>
                <w:sz w:val="24"/>
                <w:szCs w:val="24"/>
              </w:rPr>
              <w:t xml:space="preserve">each </w:t>
            </w:r>
            <w:r>
              <w:rPr>
                <w:sz w:val="24"/>
                <w:szCs w:val="24"/>
              </w:rPr>
              <w:t>lien</w:t>
            </w:r>
            <w:r w:rsidR="008D24C7">
              <w:rPr>
                <w:sz w:val="24"/>
                <w:szCs w:val="24"/>
              </w:rPr>
              <w:t>.</w:t>
            </w:r>
          </w:p>
        </w:tc>
      </w:tr>
      <w:tr w14:paraId="3E40792B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05B" w:rsidP="00FB7B3F" w14:paraId="5A0D9A5A" w14:textId="1BE917DF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(d)</w:t>
            </w:r>
          </w:p>
          <w:p w:rsidR="0026205B" w:rsidRPr="00FB7B3F" w:rsidP="00FB7B3F" w14:paraId="56E7592B" w14:textId="77777777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n priori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05B" w:rsidRPr="00FB7B3F" w:rsidP="00FB7B3F" w14:paraId="0454A4BC" w14:textId="1395B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the lien priority of </w:t>
            </w:r>
            <w:r w:rsidR="00AE6BE0">
              <w:rPr>
                <w:sz w:val="24"/>
                <w:szCs w:val="24"/>
              </w:rPr>
              <w:t>each</w:t>
            </w:r>
            <w:r>
              <w:rPr>
                <w:sz w:val="24"/>
                <w:szCs w:val="24"/>
              </w:rPr>
              <w:t xml:space="preserve"> lien – 1</w:t>
            </w:r>
            <w:r w:rsidRPr="008170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, 2</w:t>
            </w:r>
            <w:r w:rsidRPr="0081709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>, 3</w:t>
            </w:r>
            <w:r w:rsidRPr="0081709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>, etc</w:t>
            </w:r>
            <w:r w:rsidR="00D42C1F">
              <w:rPr>
                <w:sz w:val="24"/>
                <w:szCs w:val="24"/>
              </w:rPr>
              <w:t>.</w:t>
            </w:r>
          </w:p>
        </w:tc>
      </w:tr>
      <w:tr w14:paraId="2A840FEA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70A7" w:rsidP="00FB7B3F" w14:paraId="513323E7" w14:textId="77777777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6205B" w:rsidRPr="00FB7B3F" w:rsidP="00FB7B3F" w14:paraId="0E706977" w14:textId="1BCE377B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application for subordination of FSA security to a commercial lend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05B" w:rsidRPr="00FB7B3F" w:rsidP="00FB7B3F" w14:paraId="098ABD12" w14:textId="26D5F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 - May use as a checklist.</w:t>
            </w:r>
          </w:p>
        </w:tc>
      </w:tr>
      <w:tr w14:paraId="49C5E3CD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2EC" w:rsidRPr="005322EC" w:rsidP="00FB7B3F" w14:paraId="42336C13" w14:textId="05A79C06">
            <w:pPr>
              <w:rPr>
                <w:b/>
                <w:bCs/>
                <w:sz w:val="24"/>
                <w:szCs w:val="24"/>
              </w:rPr>
            </w:pPr>
            <w:r w:rsidRPr="005322EC">
              <w:rPr>
                <w:b/>
                <w:bCs/>
                <w:sz w:val="24"/>
                <w:szCs w:val="24"/>
              </w:rPr>
              <w:t>Part B – Notifications, Certifications and Acknowledgement</w:t>
            </w:r>
          </w:p>
        </w:tc>
      </w:tr>
      <w:tr w14:paraId="14B37049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05B" w:rsidRPr="00FB7B3F" w:rsidP="00FB7B3F" w14:paraId="4A367E7A" w14:textId="7E243742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9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05B" w:rsidRPr="00FB7B3F" w:rsidP="00FB7B3F" w14:paraId="279EDDE5" w14:textId="391D9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Y</w:t>
            </w:r>
            <w:r w:rsidR="008D24C7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or </w:t>
            </w:r>
            <w:r>
              <w:rPr>
                <w:sz w:val="24"/>
                <w:szCs w:val="24"/>
              </w:rPr>
              <w:t>“</w:t>
            </w:r>
            <w:r w:rsidR="008D24C7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”</w:t>
            </w:r>
            <w:r w:rsidR="008D24C7">
              <w:rPr>
                <w:sz w:val="24"/>
                <w:szCs w:val="24"/>
              </w:rPr>
              <w:t xml:space="preserve"> to each of the </w:t>
            </w:r>
            <w:r w:rsidR="00B20F12">
              <w:rPr>
                <w:sz w:val="24"/>
                <w:szCs w:val="24"/>
              </w:rPr>
              <w:t xml:space="preserve">nine </w:t>
            </w:r>
            <w:r w:rsidR="008D24C7">
              <w:rPr>
                <w:sz w:val="24"/>
                <w:szCs w:val="24"/>
              </w:rPr>
              <w:t>questions.</w:t>
            </w:r>
          </w:p>
        </w:tc>
      </w:tr>
      <w:tr w14:paraId="341B30C8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05B" w:rsidP="00FB7B3F" w14:paraId="4FB55DBA" w14:textId="4E00CD37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20F12" w:rsidRPr="00FB7B3F" w:rsidP="00FB7B3F" w14:paraId="439BE09F" w14:textId="15179C1F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Answer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05B" w:rsidRPr="00FB7B3F" w:rsidP="00FB7B3F" w14:paraId="4E05159E" w14:textId="50BF9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D42C1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YES</w:t>
            </w:r>
            <w:r w:rsidR="00D42C1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was </w:t>
            </w:r>
            <w:r w:rsidR="003470A7">
              <w:rPr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 xml:space="preserve">ed in any of the </w:t>
            </w:r>
            <w:r w:rsidR="00B20F12">
              <w:rPr>
                <w:sz w:val="24"/>
                <w:szCs w:val="24"/>
              </w:rPr>
              <w:t xml:space="preserve">nine </w:t>
            </w:r>
            <w:r>
              <w:rPr>
                <w:sz w:val="24"/>
                <w:szCs w:val="24"/>
              </w:rPr>
              <w:t>certification questions, enter an explanation</w:t>
            </w:r>
            <w:r w:rsidR="008D24C7">
              <w:rPr>
                <w:sz w:val="24"/>
                <w:szCs w:val="24"/>
              </w:rPr>
              <w:t>.</w:t>
            </w:r>
          </w:p>
        </w:tc>
      </w:tr>
      <w:tr w14:paraId="106763E9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05B" w:rsidRPr="00FB7B3F" w:rsidP="005322EC" w14:paraId="122B2F18" w14:textId="6E564855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through 1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05B" w:rsidRPr="00FB7B3F" w:rsidP="005322EC" w14:paraId="1DBA554E" w14:textId="176D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</w:p>
        </w:tc>
      </w:tr>
      <w:tr w14:paraId="67B6D821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341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2EC" w:rsidRPr="005322EC" w:rsidP="005322EC" w14:paraId="67BA0DF8" w14:textId="68CC1FE8">
            <w:pPr>
              <w:rPr>
                <w:b/>
                <w:bCs/>
                <w:sz w:val="24"/>
                <w:szCs w:val="24"/>
              </w:rPr>
            </w:pPr>
            <w:r w:rsidRPr="005322EC">
              <w:rPr>
                <w:b/>
                <w:bCs/>
                <w:sz w:val="24"/>
                <w:szCs w:val="24"/>
              </w:rPr>
              <w:t>Part C – Certification and Signatures</w:t>
            </w:r>
          </w:p>
        </w:tc>
      </w:tr>
      <w:tr w14:paraId="0358D1D3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70A7" w:rsidP="00FB7B3F" w14:paraId="4B8217FF" w14:textId="54AA7EB7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6A</w:t>
            </w:r>
          </w:p>
          <w:p w:rsidR="00AA73DC" w:rsidP="00FB7B3F" w14:paraId="2327F9A9" w14:textId="0C3F6F1C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Individual Applicant, Spouse or Entity Memb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73DC" w:rsidP="00FB7B3F" w14:paraId="4FA18ADB" w14:textId="47EBB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nter the signatures of all liable parties </w:t>
            </w:r>
          </w:p>
        </w:tc>
      </w:tr>
      <w:tr w14:paraId="52104EA5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22EC" w:rsidP="00FB7B3F" w14:paraId="465940ED" w14:textId="04479205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B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6B</w:t>
            </w:r>
          </w:p>
          <w:p w:rsidR="00B20F12" w:rsidRPr="00FB7B3F" w:rsidP="00FB7B3F" w14:paraId="200CCCD0" w14:textId="08231E97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05B" w:rsidRPr="00FB7B3F" w:rsidP="00FB7B3F" w14:paraId="261A17D0" w14:textId="19CA5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e capacity of each signator.</w:t>
            </w:r>
          </w:p>
        </w:tc>
      </w:tr>
      <w:tr w14:paraId="7BF51155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61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2EC" w:rsidP="00FB7B3F" w14:paraId="1B940D29" w14:textId="19C9B111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6C</w:t>
            </w:r>
          </w:p>
          <w:p w:rsidR="0026205B" w:rsidRPr="00FB7B3F" w:rsidP="00FB7B3F" w14:paraId="348540A9" w14:textId="290ABA26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724B8A">
              <w:rPr>
                <w:sz w:val="24"/>
                <w:szCs w:val="24"/>
              </w:rPr>
              <w:t xml:space="preserve"> Signe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05B" w:rsidRPr="00FB7B3F" w:rsidP="00FB7B3F" w14:paraId="770E558E" w14:textId="29C7A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date</w:t>
            </w:r>
            <w:r w:rsidR="00724B8A">
              <w:rPr>
                <w:sz w:val="24"/>
                <w:szCs w:val="24"/>
              </w:rPr>
              <w:t xml:space="preserve"> signed</w:t>
            </w:r>
            <w:r>
              <w:rPr>
                <w:sz w:val="24"/>
                <w:szCs w:val="24"/>
              </w:rPr>
              <w:t>.</w:t>
            </w:r>
          </w:p>
        </w:tc>
      </w:tr>
      <w:tr w14:paraId="3512FD84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38"/>
        </w:trPr>
        <w:tc>
          <w:tcPr>
            <w:tcW w:w="90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067CC" w:rsidRPr="001E4947" w:rsidP="00FA6B96" w14:paraId="03A6E7B0" w14:textId="3F5942EA">
            <w:pPr>
              <w:rPr>
                <w:b/>
                <w:i/>
                <w:sz w:val="24"/>
                <w:szCs w:val="24"/>
              </w:rPr>
            </w:pPr>
            <w:r w:rsidRPr="001E4947">
              <w:rPr>
                <w:b/>
                <w:i/>
                <w:sz w:val="24"/>
                <w:szCs w:val="24"/>
              </w:rPr>
              <w:t>P</w:t>
            </w:r>
            <w:r>
              <w:rPr>
                <w:b/>
                <w:i/>
                <w:sz w:val="24"/>
                <w:szCs w:val="24"/>
              </w:rPr>
              <w:t xml:space="preserve">art </w:t>
            </w:r>
            <w:r w:rsidR="00724B8A">
              <w:rPr>
                <w:b/>
                <w:i/>
                <w:sz w:val="24"/>
                <w:szCs w:val="24"/>
              </w:rPr>
              <w:t>D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E4947">
              <w:rPr>
                <w:b/>
                <w:i/>
                <w:sz w:val="24"/>
                <w:szCs w:val="24"/>
              </w:rPr>
              <w:t xml:space="preserve">– FSA </w:t>
            </w:r>
            <w:r w:rsidR="00724B8A">
              <w:rPr>
                <w:b/>
                <w:i/>
                <w:sz w:val="24"/>
                <w:szCs w:val="24"/>
              </w:rPr>
              <w:t xml:space="preserve">Use Only </w:t>
            </w:r>
            <w:r>
              <w:rPr>
                <w:b/>
                <w:i/>
                <w:sz w:val="24"/>
                <w:szCs w:val="24"/>
              </w:rPr>
              <w:t>Approval- To be completed by the agency</w:t>
            </w:r>
          </w:p>
        </w:tc>
      </w:tr>
      <w:tr w14:paraId="3BE890CF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80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CC" w:rsidP="00FA6B96" w14:paraId="34947BBC" w14:textId="77777777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C067CC" w:rsidRPr="00FB7B3F" w:rsidP="00FA6B96" w14:paraId="3F5B996A" w14:textId="4F4278AA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SA-206</w:t>
            </w:r>
            <w:r w:rsidR="00EC5F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received 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7CC" w:rsidP="0027139F" w14:paraId="4C6804F0" w14:textId="26990A40">
            <w:pPr>
              <w:rPr>
                <w:sz w:val="24"/>
                <w:szCs w:val="24"/>
              </w:rPr>
            </w:pPr>
          </w:p>
          <w:p w:rsidR="00724B8A" w:rsidRPr="00FB7B3F" w:rsidP="0027139F" w14:paraId="3819413D" w14:textId="6828B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date </w:t>
            </w:r>
            <w:r w:rsidRPr="00EC5F60">
              <w:rPr>
                <w:sz w:val="24"/>
                <w:szCs w:val="24"/>
              </w:rPr>
              <w:t>FSA-</w:t>
            </w:r>
            <w:r w:rsidRPr="00EC5F60" w:rsidR="001E79B9">
              <w:rPr>
                <w:sz w:val="24"/>
                <w:szCs w:val="24"/>
              </w:rPr>
              <w:t>2062</w:t>
            </w:r>
            <w:r w:rsidR="001E79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s received.</w:t>
            </w:r>
          </w:p>
        </w:tc>
      </w:tr>
      <w:tr w14:paraId="7A256F83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55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22EC" w:rsidP="00FA6B96" w14:paraId="0914D03B" w14:textId="77777777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4B8A" w:rsidRPr="00FB7B3F" w:rsidP="00FA6B96" w14:paraId="297CFEBF" w14:textId="6CA4CB36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Complete Application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7CC" w:rsidRPr="00FB7B3F" w:rsidP="00FA6B96" w14:paraId="3B45A706" w14:textId="7121E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nter the date the application for subordination was completed.  </w:t>
            </w:r>
          </w:p>
        </w:tc>
      </w:tr>
      <w:tr w14:paraId="2C4EFEB4" w14:textId="77777777" w:rsidTr="005322EC">
        <w:tblPrEx>
          <w:tblW w:w="9090" w:type="dxa"/>
          <w:tblInd w:w="435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386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BE0" w:rsidRPr="00FB7B3F" w:rsidP="00FA6B96" w14:paraId="27741664" w14:textId="51D01EF9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a) and (b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BE0" w:rsidRPr="00FB7B3F" w:rsidP="00FA6B96" w14:paraId="2B8BC69B" w14:textId="4E3E2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FBP credit presentation title (a) and date (b)</w:t>
            </w:r>
          </w:p>
        </w:tc>
      </w:tr>
    </w:tbl>
    <w:p w:rsidR="00236B6D" w:rsidRPr="00FB7B3F" w:rsidP="00EB0EBF" w14:paraId="747FBFD0" w14:textId="77777777">
      <w:pPr>
        <w:rPr>
          <w:sz w:val="24"/>
          <w:szCs w:val="24"/>
        </w:rPr>
      </w:pPr>
    </w:p>
    <w:sectPr>
      <w:headerReference w:type="default" r:id="rId5"/>
      <w:footerReference w:type="default" r:id="rId6"/>
      <w:type w:val="continuous"/>
      <w:pgSz w:w="12240" w:h="15840"/>
      <w:pgMar w:top="720" w:right="108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F3" w:rsidRPr="001E4947" w14:paraId="028479A0" w14:textId="77777777">
    <w:pPr>
      <w:tabs>
        <w:tab w:val="right" w:pos="10080"/>
      </w:tabs>
      <w:rPr>
        <w:rFonts w:ascii="Arial" w:hAnsi="Arial" w:cs="Arial"/>
      </w:rPr>
    </w:pPr>
    <w:r w:rsidRPr="001E4947">
      <w:rPr>
        <w:rFonts w:ascii="Arial" w:hAnsi="Arial" w:cs="Arial"/>
      </w:rPr>
      <w:t xml:space="preserve">Page </w:t>
    </w:r>
    <w:r w:rsidRPr="001E4947">
      <w:rPr>
        <w:rFonts w:ascii="Arial" w:hAnsi="Arial" w:cs="Arial"/>
      </w:rPr>
      <w:fldChar w:fldCharType="begin"/>
    </w:r>
    <w:r w:rsidRPr="001E4947">
      <w:rPr>
        <w:rFonts w:ascii="Arial" w:hAnsi="Arial" w:cs="Arial"/>
      </w:rPr>
      <w:instrText xml:space="preserve">PAGE </w:instrText>
    </w:r>
    <w:r w:rsidRPr="001E4947">
      <w:rPr>
        <w:rFonts w:ascii="Arial" w:hAnsi="Arial" w:cs="Arial"/>
      </w:rPr>
      <w:fldChar w:fldCharType="separate"/>
    </w:r>
    <w:r w:rsidR="00A70A09">
      <w:rPr>
        <w:rFonts w:ascii="Arial" w:hAnsi="Arial" w:cs="Arial"/>
        <w:noProof/>
      </w:rPr>
      <w:t>3</w:t>
    </w:r>
    <w:r w:rsidRPr="001E4947">
      <w:rPr>
        <w:rFonts w:ascii="Arial" w:hAnsi="Arial" w:cs="Arial"/>
      </w:rPr>
      <w:fldChar w:fldCharType="end"/>
    </w:r>
    <w:r w:rsidRPr="001E4947" w:rsidR="001E4947">
      <w:rPr>
        <w:rFonts w:ascii="Arial" w:hAnsi="Arial" w:cs="Arial"/>
      </w:rPr>
      <w:t xml:space="preserve"> of </w:t>
    </w:r>
    <w:r w:rsidRPr="001E4947" w:rsidR="001E4947">
      <w:rPr>
        <w:rStyle w:val="PageNumber"/>
        <w:rFonts w:ascii="Arial" w:hAnsi="Arial" w:cs="Arial"/>
      </w:rPr>
      <w:fldChar w:fldCharType="begin"/>
    </w:r>
    <w:r w:rsidRPr="001E4947" w:rsidR="001E4947">
      <w:rPr>
        <w:rStyle w:val="PageNumber"/>
        <w:rFonts w:ascii="Arial" w:hAnsi="Arial" w:cs="Arial"/>
      </w:rPr>
      <w:instrText xml:space="preserve"> NUMPAGES </w:instrText>
    </w:r>
    <w:r w:rsidRPr="001E4947" w:rsidR="001E4947">
      <w:rPr>
        <w:rStyle w:val="PageNumber"/>
        <w:rFonts w:ascii="Arial" w:hAnsi="Arial" w:cs="Arial"/>
      </w:rPr>
      <w:fldChar w:fldCharType="separate"/>
    </w:r>
    <w:r w:rsidR="00A70A09">
      <w:rPr>
        <w:rStyle w:val="PageNumber"/>
        <w:rFonts w:ascii="Arial" w:hAnsi="Arial" w:cs="Arial"/>
        <w:noProof/>
      </w:rPr>
      <w:t>3</w:t>
    </w:r>
    <w:r w:rsidRPr="001E4947" w:rsidR="001E4947">
      <w:rPr>
        <w:rStyle w:val="PageNumber"/>
        <w:rFonts w:ascii="Arial" w:hAnsi="Arial" w:cs="Arial"/>
      </w:rPr>
      <w:fldChar w:fldCharType="end"/>
    </w:r>
  </w:p>
  <w:p w:rsidR="00C455F3" w14:paraId="2F3AA646" w14:textId="77777777">
    <w:pPr>
      <w:rPr>
        <w:rFonts w:ascii="Arial" w:hAnsi="Arial"/>
        <w:sz w:val="22"/>
      </w:rPr>
    </w:pPr>
  </w:p>
  <w:p w:rsidR="00C455F3" w14:paraId="78099948" w14:textId="77777777">
    <w:pPr>
      <w:rPr>
        <w:rFonts w:ascii="Arial" w:hAnsi="Arial"/>
        <w:sz w:val="22"/>
      </w:rPr>
    </w:pPr>
  </w:p>
  <w:p w:rsidR="00C455F3" w14:paraId="234A456F" w14:textId="77777777">
    <w:pPr>
      <w:rPr>
        <w:rFonts w:ascii="Arial" w:hAnsi="Arial"/>
        <w:sz w:val="2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7B3F" w14:paraId="01BF0FB6" w14:textId="0BC6A3B3">
    <w:pPr>
      <w:pStyle w:val="Header"/>
      <w:rPr>
        <w:rFonts w:ascii="Arial" w:hAnsi="Arial"/>
        <w:b/>
        <w:sz w:val="22"/>
        <w:szCs w:val="22"/>
      </w:rPr>
    </w:pPr>
    <w:r w:rsidRPr="00CA40DC">
      <w:rPr>
        <w:rFonts w:ascii="Arial" w:hAnsi="Arial"/>
        <w:b/>
        <w:sz w:val="22"/>
        <w:szCs w:val="22"/>
      </w:rPr>
      <w:t>FSA-</w:t>
    </w:r>
    <w:r w:rsidR="001A162B">
      <w:rPr>
        <w:rFonts w:ascii="Arial" w:hAnsi="Arial"/>
        <w:b/>
        <w:sz w:val="22"/>
        <w:szCs w:val="22"/>
      </w:rPr>
      <w:t>206</w:t>
    </w:r>
    <w:r w:rsidR="00154B22">
      <w:rPr>
        <w:rFonts w:ascii="Arial" w:hAnsi="Arial"/>
        <w:b/>
        <w:sz w:val="22"/>
        <w:szCs w:val="22"/>
      </w:rPr>
      <w:t>2</w:t>
    </w:r>
    <w:r>
      <w:rPr>
        <w:rFonts w:ascii="Arial" w:hAnsi="Arial"/>
        <w:b/>
        <w:sz w:val="22"/>
        <w:szCs w:val="22"/>
      </w:rPr>
      <w:t xml:space="preserve">                                                                                        </w:t>
    </w:r>
    <w:r w:rsidR="00F51385">
      <w:rPr>
        <w:rFonts w:ascii="Arial" w:hAnsi="Arial"/>
        <w:b/>
        <w:sz w:val="22"/>
        <w:szCs w:val="22"/>
      </w:rPr>
      <w:t xml:space="preserve">   </w:t>
    </w:r>
    <w:r w:rsidR="00C34D15">
      <w:rPr>
        <w:rFonts w:ascii="Arial" w:hAnsi="Arial"/>
        <w:b/>
        <w:sz w:val="22"/>
        <w:szCs w:val="22"/>
      </w:rPr>
      <w:t xml:space="preserve"> </w:t>
    </w:r>
    <w:r>
      <w:rPr>
        <w:rFonts w:ascii="Arial" w:hAnsi="Arial"/>
        <w:b/>
        <w:sz w:val="22"/>
        <w:szCs w:val="22"/>
      </w:rPr>
      <w:t>D</w:t>
    </w:r>
    <w:r w:rsidR="000850A3">
      <w:rPr>
        <w:rFonts w:ascii="Arial" w:hAnsi="Arial"/>
        <w:b/>
        <w:sz w:val="22"/>
        <w:szCs w:val="22"/>
      </w:rPr>
      <w:t>ate of Modification</w:t>
    </w:r>
    <w:r w:rsidR="00C34D15">
      <w:rPr>
        <w:rFonts w:ascii="Arial" w:hAnsi="Arial"/>
        <w:b/>
        <w:sz w:val="22"/>
        <w:szCs w:val="22"/>
      </w:rPr>
      <w:t xml:space="preserve"> </w:t>
    </w:r>
    <w:r w:rsidR="003470A7">
      <w:rPr>
        <w:rFonts w:ascii="Arial" w:hAnsi="Arial"/>
        <w:b/>
        <w:sz w:val="22"/>
        <w:szCs w:val="22"/>
      </w:rPr>
      <w:t xml:space="preserve">proposal </w:t>
    </w:r>
    <w:r w:rsidR="00EC5F60">
      <w:rPr>
        <w:rFonts w:ascii="Arial" w:hAnsi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60E48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50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01077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079044B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14FA722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>
    <w:nsid w:val="1547741E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>
    <w:nsid w:val="2264056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>
    <w:nsid w:val="25026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0A3064"/>
    <w:multiLevelType w:val="multilevel"/>
    <w:tmpl w:val="5A4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32A1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1413B88"/>
    <w:multiLevelType w:val="multilevel"/>
    <w:tmpl w:val="FFC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DE64A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41A40070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>
    <w:nsid w:val="4650320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2D"/>
    <w:rsid w:val="00006D33"/>
    <w:rsid w:val="00022050"/>
    <w:rsid w:val="00024A97"/>
    <w:rsid w:val="00061C32"/>
    <w:rsid w:val="000711ED"/>
    <w:rsid w:val="00081F75"/>
    <w:rsid w:val="000850A3"/>
    <w:rsid w:val="00090756"/>
    <w:rsid w:val="00093A09"/>
    <w:rsid w:val="000A7274"/>
    <w:rsid w:val="000D5F91"/>
    <w:rsid w:val="000F007F"/>
    <w:rsid w:val="000F2D8D"/>
    <w:rsid w:val="00106024"/>
    <w:rsid w:val="001118A1"/>
    <w:rsid w:val="0011234F"/>
    <w:rsid w:val="00144F2B"/>
    <w:rsid w:val="00151C4E"/>
    <w:rsid w:val="00154B22"/>
    <w:rsid w:val="00165C17"/>
    <w:rsid w:val="00165FD9"/>
    <w:rsid w:val="00196C62"/>
    <w:rsid w:val="001A162B"/>
    <w:rsid w:val="001E4863"/>
    <w:rsid w:val="001E4947"/>
    <w:rsid w:val="001E79B9"/>
    <w:rsid w:val="001F6C5E"/>
    <w:rsid w:val="002107AC"/>
    <w:rsid w:val="002322BF"/>
    <w:rsid w:val="00236B6D"/>
    <w:rsid w:val="00257D3F"/>
    <w:rsid w:val="00261A6A"/>
    <w:rsid w:val="0026205B"/>
    <w:rsid w:val="0027139F"/>
    <w:rsid w:val="00340983"/>
    <w:rsid w:val="00343053"/>
    <w:rsid w:val="003470A7"/>
    <w:rsid w:val="00371338"/>
    <w:rsid w:val="00371571"/>
    <w:rsid w:val="00374D79"/>
    <w:rsid w:val="00377E6B"/>
    <w:rsid w:val="003D72DB"/>
    <w:rsid w:val="00416CBF"/>
    <w:rsid w:val="00446925"/>
    <w:rsid w:val="00447FBD"/>
    <w:rsid w:val="004527C5"/>
    <w:rsid w:val="00513034"/>
    <w:rsid w:val="00515599"/>
    <w:rsid w:val="0052062D"/>
    <w:rsid w:val="00527F0C"/>
    <w:rsid w:val="005322EC"/>
    <w:rsid w:val="00556020"/>
    <w:rsid w:val="00556B95"/>
    <w:rsid w:val="0056094C"/>
    <w:rsid w:val="00575591"/>
    <w:rsid w:val="00580AE5"/>
    <w:rsid w:val="00594E51"/>
    <w:rsid w:val="005A7FA0"/>
    <w:rsid w:val="005D661B"/>
    <w:rsid w:val="005F7739"/>
    <w:rsid w:val="00601D5F"/>
    <w:rsid w:val="0061334D"/>
    <w:rsid w:val="00620022"/>
    <w:rsid w:val="00621E39"/>
    <w:rsid w:val="00627C7C"/>
    <w:rsid w:val="00640AC2"/>
    <w:rsid w:val="006A4347"/>
    <w:rsid w:val="006B3FFC"/>
    <w:rsid w:val="006F7A8F"/>
    <w:rsid w:val="00724B8A"/>
    <w:rsid w:val="00724D16"/>
    <w:rsid w:val="00734128"/>
    <w:rsid w:val="007456A3"/>
    <w:rsid w:val="00756680"/>
    <w:rsid w:val="007A0830"/>
    <w:rsid w:val="007A229B"/>
    <w:rsid w:val="007A2355"/>
    <w:rsid w:val="007C4D04"/>
    <w:rsid w:val="00801B71"/>
    <w:rsid w:val="00804F95"/>
    <w:rsid w:val="00814100"/>
    <w:rsid w:val="00817099"/>
    <w:rsid w:val="008851CC"/>
    <w:rsid w:val="00892DED"/>
    <w:rsid w:val="00894012"/>
    <w:rsid w:val="008A76DB"/>
    <w:rsid w:val="008B00F7"/>
    <w:rsid w:val="008B0B50"/>
    <w:rsid w:val="008B50F2"/>
    <w:rsid w:val="008D24C7"/>
    <w:rsid w:val="008D2C8A"/>
    <w:rsid w:val="008D4B37"/>
    <w:rsid w:val="008E0282"/>
    <w:rsid w:val="008E0B2F"/>
    <w:rsid w:val="008F0A29"/>
    <w:rsid w:val="008F3F67"/>
    <w:rsid w:val="00914BEC"/>
    <w:rsid w:val="00933A6E"/>
    <w:rsid w:val="009464B3"/>
    <w:rsid w:val="00960F03"/>
    <w:rsid w:val="00990E10"/>
    <w:rsid w:val="00995E9F"/>
    <w:rsid w:val="009A38A6"/>
    <w:rsid w:val="009B22B4"/>
    <w:rsid w:val="009B5213"/>
    <w:rsid w:val="009B6385"/>
    <w:rsid w:val="009C71A6"/>
    <w:rsid w:val="009E6F52"/>
    <w:rsid w:val="00A06643"/>
    <w:rsid w:val="00A0719B"/>
    <w:rsid w:val="00A30E0A"/>
    <w:rsid w:val="00A56FB9"/>
    <w:rsid w:val="00A63173"/>
    <w:rsid w:val="00A67E13"/>
    <w:rsid w:val="00A70A09"/>
    <w:rsid w:val="00AA092A"/>
    <w:rsid w:val="00AA16D4"/>
    <w:rsid w:val="00AA73DC"/>
    <w:rsid w:val="00AB7174"/>
    <w:rsid w:val="00AE4AC2"/>
    <w:rsid w:val="00AE6BE0"/>
    <w:rsid w:val="00AF567F"/>
    <w:rsid w:val="00AF5BD3"/>
    <w:rsid w:val="00B008F6"/>
    <w:rsid w:val="00B05966"/>
    <w:rsid w:val="00B20F12"/>
    <w:rsid w:val="00B255A2"/>
    <w:rsid w:val="00B81B18"/>
    <w:rsid w:val="00B86EFA"/>
    <w:rsid w:val="00B94C49"/>
    <w:rsid w:val="00B97079"/>
    <w:rsid w:val="00BB6F9D"/>
    <w:rsid w:val="00BE0699"/>
    <w:rsid w:val="00BF6FE2"/>
    <w:rsid w:val="00C067CC"/>
    <w:rsid w:val="00C10A1E"/>
    <w:rsid w:val="00C32BA2"/>
    <w:rsid w:val="00C34D15"/>
    <w:rsid w:val="00C455F3"/>
    <w:rsid w:val="00C52792"/>
    <w:rsid w:val="00C910F1"/>
    <w:rsid w:val="00CA40DC"/>
    <w:rsid w:val="00CA4144"/>
    <w:rsid w:val="00CA4824"/>
    <w:rsid w:val="00CB18E5"/>
    <w:rsid w:val="00D16982"/>
    <w:rsid w:val="00D26041"/>
    <w:rsid w:val="00D305CA"/>
    <w:rsid w:val="00D4020E"/>
    <w:rsid w:val="00D42C1F"/>
    <w:rsid w:val="00D50DBB"/>
    <w:rsid w:val="00D672B5"/>
    <w:rsid w:val="00D72EF2"/>
    <w:rsid w:val="00D80B91"/>
    <w:rsid w:val="00DA657B"/>
    <w:rsid w:val="00DA7985"/>
    <w:rsid w:val="00DB249B"/>
    <w:rsid w:val="00DB5744"/>
    <w:rsid w:val="00DC2F82"/>
    <w:rsid w:val="00E13807"/>
    <w:rsid w:val="00E52A87"/>
    <w:rsid w:val="00E54659"/>
    <w:rsid w:val="00E607CC"/>
    <w:rsid w:val="00EA53FE"/>
    <w:rsid w:val="00EB0EBF"/>
    <w:rsid w:val="00EC1A6C"/>
    <w:rsid w:val="00EC5F60"/>
    <w:rsid w:val="00ED015A"/>
    <w:rsid w:val="00EE3393"/>
    <w:rsid w:val="00EF4215"/>
    <w:rsid w:val="00F00189"/>
    <w:rsid w:val="00F468B8"/>
    <w:rsid w:val="00F51385"/>
    <w:rsid w:val="00F66482"/>
    <w:rsid w:val="00F80355"/>
    <w:rsid w:val="00F9029C"/>
    <w:rsid w:val="00FA6B96"/>
    <w:rsid w:val="00FB3B6D"/>
    <w:rsid w:val="00FB3CFB"/>
    <w:rsid w:val="00FB7B3F"/>
    <w:rsid w:val="00FB7F77"/>
    <w:rsid w:val="00FF3A2D"/>
    <w:rsid w:val="00FF71A6"/>
    <w:rsid w:val="00FF7B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3D36757"/>
  <w15:chartTrackingRefBased/>
  <w15:docId w15:val="{E1C79E51-7152-4752-BEB3-3F289ECB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ing3Cent">
    <w:name w:val="Heading 3 Cent"/>
    <w:basedOn w:val="Heading3"/>
    <w:pPr>
      <w:jc w:val="center"/>
    </w:pPr>
  </w:style>
  <w:style w:type="paragraph" w:customStyle="1" w:styleId="Heading3Ce">
    <w:name w:val="Heading 3 Ce"/>
    <w:pPr>
      <w:jc w:val="center"/>
    </w:pPr>
    <w:rPr>
      <w:snapToGrid w:val="0"/>
      <w:sz w:val="24"/>
    </w:rPr>
  </w:style>
  <w:style w:type="table" w:styleId="TableGrid">
    <w:name w:val="Table Grid"/>
    <w:basedOn w:val="TableNormal"/>
    <w:rsid w:val="0089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0A1E"/>
  </w:style>
  <w:style w:type="paragraph" w:styleId="BalloonText">
    <w:name w:val="Balloon Text"/>
    <w:basedOn w:val="Normal"/>
    <w:semiHidden/>
    <w:rsid w:val="00DC2F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A092A"/>
    <w:rPr>
      <w:rFonts w:ascii="Arial" w:hAnsi="Arial"/>
      <w:b/>
      <w:i/>
      <w:sz w:val="28"/>
    </w:rPr>
  </w:style>
  <w:style w:type="character" w:styleId="CommentReference">
    <w:name w:val="annotation reference"/>
    <w:basedOn w:val="DefaultParagraphFont"/>
    <w:rsid w:val="00CA41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144"/>
  </w:style>
  <w:style w:type="character" w:customStyle="1" w:styleId="CommentTextChar">
    <w:name w:val="Comment Text Char"/>
    <w:basedOn w:val="DefaultParagraphFont"/>
    <w:link w:val="CommentText"/>
    <w:rsid w:val="00CA41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4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4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A8F5-CF1A-4798-A393-76310C4A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d by</vt:lpstr>
    </vt:vector>
  </TitlesOfParts>
  <Company>USD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d by</dc:title>
  <dc:creator>USDA-MDIOL00000DG8C</dc:creator>
  <cp:lastModifiedBy>King, Jacqueline - FSA, Washington, DC</cp:lastModifiedBy>
  <cp:revision>2</cp:revision>
  <cp:lastPrinted>2017-04-04T17:31:00Z</cp:lastPrinted>
  <dcterms:created xsi:type="dcterms:W3CDTF">2023-01-03T18:37:00Z</dcterms:created>
  <dcterms:modified xsi:type="dcterms:W3CDTF">2023-01-03T18:37:00Z</dcterms:modified>
</cp:coreProperties>
</file>